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F7D1985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AA6F2A">
              <w:rPr>
                <w:rFonts w:ascii="Arial" w:hAnsi="Arial" w:cs="Arial"/>
                <w:b/>
                <w:sz w:val="22"/>
              </w:rPr>
              <w:t>071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37246531" w:rsidR="003A5821" w:rsidRDefault="00AA6F2A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72FEDD87" w:rsidR="003A5821" w:rsidRDefault="00AA6F2A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Februar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02F15D7F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AA6F2A">
        <w:rPr>
          <w:rFonts w:ascii="Arial" w:hAnsi="Arial" w:cs="Arial"/>
          <w:b/>
        </w:rPr>
        <w:t xml:space="preserve">071 </w:t>
      </w:r>
      <w:r w:rsidR="00AA6F2A" w:rsidRPr="00AA6F2A">
        <w:rPr>
          <w:rFonts w:ascii="Arial" w:hAnsi="Arial" w:cs="Arial"/>
          <w:b/>
        </w:rPr>
        <w:t>Independent Benchmarking for Area 7 Service Review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235CD27B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1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16072">
            <w:rPr>
              <w:rStyle w:val="Style1"/>
            </w:rPr>
            <w:t>29 Jan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6178B725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2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A6F2A">
            <w:rPr>
              <w:rStyle w:val="Style2"/>
            </w:rPr>
            <w:t>13 Febr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A6F2A">
            <w:rPr>
              <w:rStyle w:val="Style3"/>
            </w:rPr>
            <w:t>28 February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5F76742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A6F2A">
        <w:rPr>
          <w:rFonts w:ascii="Arial" w:hAnsi="Arial" w:cs="Arial"/>
          <w:b/>
        </w:rPr>
        <w:t>11,295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2954A334" w:rsidR="00F7334E" w:rsidRDefault="00747DE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4BF7403E" w:rsidR="00BC2E32" w:rsidRDefault="00747DE4" w:rsidP="00BC2E32"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7DC4A5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AA6F2A">
              <w:rPr>
                <w:rFonts w:ascii="Arial" w:hAnsi="Arial" w:cs="Arial"/>
              </w:rPr>
              <w:t>071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9D3D1AB" w:rsidR="007E428F" w:rsidRPr="00627D44" w:rsidRDefault="00AA6F2A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7282C118" w:rsidR="007E428F" w:rsidRPr="00627D44" w:rsidRDefault="00AA6F2A" w:rsidP="00D305B0">
            <w:pPr>
              <w:rPr>
                <w:rFonts w:ascii="Arial" w:hAnsi="Arial" w:cs="Arial"/>
              </w:rPr>
            </w:pPr>
            <w:bookmarkStart w:id="19" w:name="bkCostCentre"/>
            <w:r w:rsidRPr="00AA6F2A">
              <w:rPr>
                <w:rFonts w:ascii="Arial" w:hAnsi="Arial" w:cs="Arial"/>
              </w:rPr>
              <w:t>600879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BF7C" w14:textId="77777777" w:rsidR="00A72FF7" w:rsidRDefault="00A72FF7">
      <w:r>
        <w:separator/>
      </w:r>
    </w:p>
  </w:endnote>
  <w:endnote w:type="continuationSeparator" w:id="0">
    <w:p w14:paraId="7EC3E326" w14:textId="77777777" w:rsidR="00A72FF7" w:rsidRDefault="00A7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A72F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2D50" w14:textId="77777777" w:rsidR="00A72FF7" w:rsidRDefault="00A72FF7">
      <w:r>
        <w:separator/>
      </w:r>
    </w:p>
  </w:footnote>
  <w:footnote w:type="continuationSeparator" w:id="0">
    <w:p w14:paraId="2937DAB4" w14:textId="77777777" w:rsidR="00A72FF7" w:rsidRDefault="00A7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16072"/>
    <w:rsid w:val="00727813"/>
    <w:rsid w:val="00747DE4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A72FF7"/>
    <w:rsid w:val="00AA6F2A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32221531-9AA0-4761-A12B-26CD77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7B2119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7B2119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7B2119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7B2119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7B2119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7B2119"/>
    <w:rsid w:val="009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BF20-E300-495C-9C12-0B450F7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18T12:03:00Z</dcterms:created>
  <dcterms:modified xsi:type="dcterms:W3CDTF">2020-02-18T12:03:00Z</dcterms:modified>
</cp:coreProperties>
</file>